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2EE1" w14:textId="72B1B2E4" w:rsidR="00DD0B94" w:rsidRPr="00A662A8" w:rsidRDefault="00CA2B75" w:rsidP="005E608F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 w:rsidR="005E608F">
        <w:rPr>
          <w:rFonts w:cstheme="minorHAnsi"/>
          <w:color w:val="000000" w:themeColor="text1"/>
        </w:rPr>
        <w:t>025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>
        <w:rPr>
          <w:rFonts w:cstheme="minorHAnsi"/>
          <w:color w:val="000000" w:themeColor="text1"/>
        </w:rPr>
        <w:t>25</w:t>
      </w:r>
      <w:r w:rsidR="005E608F">
        <w:rPr>
          <w:rFonts w:cstheme="minorHAnsi"/>
          <w:color w:val="000000" w:themeColor="text1"/>
        </w:rPr>
        <w:t>.0</w:t>
      </w:r>
      <w:r>
        <w:rPr>
          <w:rFonts w:cstheme="minorHAnsi"/>
          <w:color w:val="000000" w:themeColor="text1"/>
        </w:rPr>
        <w:t>9</w:t>
      </w:r>
      <w:r w:rsidR="005E608F">
        <w:rPr>
          <w:rFonts w:cstheme="minorHAnsi"/>
          <w:color w:val="000000" w:themeColor="text1"/>
        </w:rPr>
        <w:t>.2025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7FFF2667" w14:textId="77777777" w:rsidR="00BB02D1" w:rsidRPr="00A662A8" w:rsidRDefault="00BB02D1" w:rsidP="005E2FE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824E393" w14:textId="77777777" w:rsidR="002F0BE8" w:rsidRDefault="002F0BE8" w:rsidP="005E2FE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1CC162EA" w14:textId="500FA252" w:rsidR="00F352BB" w:rsidRDefault="00CA2B75" w:rsidP="005E2FE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odyfikacja</w:t>
      </w:r>
      <w:r w:rsidR="00EC45A8" w:rsidRPr="00A662A8">
        <w:rPr>
          <w:rFonts w:cstheme="minorHAnsi"/>
          <w:b/>
          <w:color w:val="000000" w:themeColor="text1"/>
        </w:rPr>
        <w:t xml:space="preserve"> </w:t>
      </w:r>
      <w:r w:rsidR="00632CD2" w:rsidRPr="00A662A8">
        <w:rPr>
          <w:rFonts w:cstheme="minorHAnsi"/>
          <w:b/>
          <w:color w:val="000000" w:themeColor="text1"/>
        </w:rPr>
        <w:t>Z</w:t>
      </w:r>
      <w:r w:rsidR="00CB18CE" w:rsidRPr="00A662A8">
        <w:rPr>
          <w:rFonts w:cstheme="minorHAnsi"/>
          <w:b/>
          <w:color w:val="000000" w:themeColor="text1"/>
        </w:rPr>
        <w:t xml:space="preserve">apytania ofertowego nr </w:t>
      </w:r>
      <w:r w:rsidR="00F353EF">
        <w:rPr>
          <w:rFonts w:cstheme="minorHAnsi"/>
          <w:b/>
          <w:color w:val="000000" w:themeColor="text1"/>
        </w:rPr>
        <w:t>10</w:t>
      </w:r>
      <w:r w:rsidR="004F7D67">
        <w:rPr>
          <w:rFonts w:cstheme="minorHAnsi"/>
          <w:b/>
          <w:color w:val="000000" w:themeColor="text1"/>
        </w:rPr>
        <w:t>/FENG/2025</w:t>
      </w:r>
    </w:p>
    <w:p w14:paraId="0EB13E25" w14:textId="0C2C9233" w:rsidR="008B65CC" w:rsidRPr="000D0D2F" w:rsidRDefault="00F353EF" w:rsidP="00F353E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F353EF">
        <w:rPr>
          <w:rFonts w:cstheme="minorHAnsi"/>
          <w:b/>
          <w:color w:val="000000" w:themeColor="text1"/>
        </w:rPr>
        <w:t>świadczenie ogólnej obsługi prawnej i obsługi prawnej w zakresie podatków Fundacj</w:t>
      </w:r>
      <w:r>
        <w:rPr>
          <w:rFonts w:cstheme="minorHAnsi"/>
          <w:b/>
          <w:color w:val="000000" w:themeColor="text1"/>
        </w:rPr>
        <w:t>i na rzecz Nauki Polskiej (FNP)</w:t>
      </w:r>
    </w:p>
    <w:p w14:paraId="3C56E2E7" w14:textId="4EEB1AE6" w:rsidR="00DB527F" w:rsidRPr="00A662A8" w:rsidRDefault="00DB527F" w:rsidP="008B65C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61A7C493" w:rsidR="005C7096" w:rsidRPr="008347FE" w:rsidRDefault="00DD0B94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F353EF">
        <w:rPr>
          <w:rFonts w:cstheme="minorHAnsi"/>
          <w:color w:val="000000" w:themeColor="text1"/>
        </w:rPr>
        <w:t>Dz. XII ust. 6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DD2177">
        <w:rPr>
          <w:rFonts w:cstheme="minorHAnsi"/>
          <w:color w:val="000000" w:themeColor="text1"/>
        </w:rPr>
        <w:t>zmienia treść zapytania w niżej opisany sposób.</w:t>
      </w:r>
    </w:p>
    <w:p w14:paraId="63D0C47A" w14:textId="321BD907" w:rsidR="00E13809" w:rsidRPr="008347FE" w:rsidRDefault="005C7096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50D775CA" w14:textId="77777777" w:rsidR="00317A6A" w:rsidRPr="008347FE" w:rsidRDefault="00317A6A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6476DB7B" w14:textId="775B47FF" w:rsidR="00981D8A" w:rsidRDefault="00DD2177" w:rsidP="002F0BE8">
      <w:pPr>
        <w:spacing w:after="0" w:line="276" w:lineRule="auto"/>
        <w:jc w:val="both"/>
        <w:rPr>
          <w:bCs/>
          <w:color w:val="000000" w:themeColor="text1"/>
        </w:rPr>
      </w:pPr>
      <w:r w:rsidRPr="00387834">
        <w:rPr>
          <w:bCs/>
          <w:color w:val="000000" w:themeColor="text1"/>
        </w:rPr>
        <w:t xml:space="preserve">Dz. V ust. </w:t>
      </w:r>
      <w:r w:rsidR="00F60681" w:rsidRPr="00387834">
        <w:rPr>
          <w:bCs/>
          <w:color w:val="000000" w:themeColor="text1"/>
        </w:rPr>
        <w:t xml:space="preserve">5 pkt 4 lit. a  tir. 3 </w:t>
      </w:r>
      <w:r w:rsidR="00F60681">
        <w:rPr>
          <w:bCs/>
          <w:color w:val="000000" w:themeColor="text1"/>
        </w:rPr>
        <w:t>Zapytania ofertowego przyjmuje następujące brzmienie:</w:t>
      </w:r>
    </w:p>
    <w:p w14:paraId="32097178" w14:textId="38A1B697" w:rsidR="00F60681" w:rsidRDefault="00387834" w:rsidP="002F0BE8">
      <w:pPr>
        <w:spacing w:after="0" w:line="276" w:lineRule="auto"/>
        <w:jc w:val="both"/>
        <w:rPr>
          <w:bCs/>
          <w:color w:val="000000" w:themeColor="text1"/>
        </w:rPr>
      </w:pPr>
      <w:r w:rsidRPr="00387834">
        <w:rPr>
          <w:bCs/>
          <w:color w:val="000000" w:themeColor="text1"/>
        </w:rPr>
        <w:t>•</w:t>
      </w:r>
      <w:r w:rsidRPr="00387834">
        <w:rPr>
          <w:bCs/>
          <w:color w:val="000000" w:themeColor="text1"/>
        </w:rPr>
        <w:tab/>
        <w:t>(ogólna obsługa prawna) punkty w tym kryterium zostaną przyznane za wykazane doświadczenie osób w ramach programu FENG (Program Fundusze Europejskie dla Nowoczesnej Gospodarki)</w:t>
      </w:r>
      <w:r>
        <w:rPr>
          <w:bCs/>
          <w:color w:val="000000" w:themeColor="text1"/>
        </w:rPr>
        <w:t xml:space="preserve"> lub POIR (Program Operacyjny Inteligentny Rozwój</w:t>
      </w:r>
      <w:bookmarkStart w:id="0" w:name="_GoBack"/>
      <w:bookmarkEnd w:id="0"/>
      <w:r>
        <w:rPr>
          <w:bCs/>
          <w:color w:val="000000" w:themeColor="text1"/>
        </w:rPr>
        <w:t>)</w:t>
      </w:r>
      <w:r w:rsidRPr="00387834">
        <w:rPr>
          <w:bCs/>
          <w:color w:val="000000" w:themeColor="text1"/>
        </w:rPr>
        <w:t>;</w:t>
      </w:r>
    </w:p>
    <w:sectPr w:rsidR="00F606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C6DE5" w14:textId="77777777" w:rsidR="008F1F41" w:rsidRDefault="008F1F41" w:rsidP="00C2387A">
      <w:pPr>
        <w:spacing w:after="0" w:line="240" w:lineRule="auto"/>
      </w:pPr>
      <w:r>
        <w:separator/>
      </w:r>
    </w:p>
  </w:endnote>
  <w:endnote w:type="continuationSeparator" w:id="0">
    <w:p w14:paraId="3D362F36" w14:textId="77777777" w:rsidR="008F1F41" w:rsidRDefault="008F1F41" w:rsidP="00C2387A">
      <w:pPr>
        <w:spacing w:after="0" w:line="240" w:lineRule="auto"/>
      </w:pPr>
      <w:r>
        <w:continuationSeparator/>
      </w:r>
    </w:p>
  </w:endnote>
  <w:endnote w:type="continuationNotice" w:id="1">
    <w:p w14:paraId="500B7963" w14:textId="77777777" w:rsidR="008F1F41" w:rsidRDefault="008F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387834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387834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DB28" w14:textId="77777777" w:rsidR="008F1F41" w:rsidRDefault="008F1F41" w:rsidP="00C2387A">
      <w:pPr>
        <w:spacing w:after="0" w:line="240" w:lineRule="auto"/>
      </w:pPr>
      <w:r>
        <w:separator/>
      </w:r>
    </w:p>
  </w:footnote>
  <w:footnote w:type="continuationSeparator" w:id="0">
    <w:p w14:paraId="59F4EA20" w14:textId="77777777" w:rsidR="008F1F41" w:rsidRDefault="008F1F41" w:rsidP="00C2387A">
      <w:pPr>
        <w:spacing w:after="0" w:line="240" w:lineRule="auto"/>
      </w:pPr>
      <w:r>
        <w:continuationSeparator/>
      </w:r>
    </w:p>
  </w:footnote>
  <w:footnote w:type="continuationNotice" w:id="1">
    <w:p w14:paraId="4F3D4D2F" w14:textId="77777777" w:rsidR="008F1F41" w:rsidRDefault="008F1F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7"/>
  </w:num>
  <w:num w:numId="8">
    <w:abstractNumId w:val="7"/>
  </w:num>
  <w:num w:numId="9">
    <w:abstractNumId w:val="12"/>
  </w:num>
  <w:num w:numId="10">
    <w:abstractNumId w:val="19"/>
  </w:num>
  <w:num w:numId="11">
    <w:abstractNumId w:val="0"/>
  </w:num>
  <w:num w:numId="12">
    <w:abstractNumId w:val="5"/>
  </w:num>
  <w:num w:numId="13">
    <w:abstractNumId w:val="23"/>
  </w:num>
  <w:num w:numId="14">
    <w:abstractNumId w:val="28"/>
  </w:num>
  <w:num w:numId="15">
    <w:abstractNumId w:val="14"/>
  </w:num>
  <w:num w:numId="16">
    <w:abstractNumId w:val="32"/>
  </w:num>
  <w:num w:numId="17">
    <w:abstractNumId w:val="16"/>
  </w:num>
  <w:num w:numId="18">
    <w:abstractNumId w:val="11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24"/>
  </w:num>
  <w:num w:numId="28">
    <w:abstractNumId w:val="2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</w:num>
  <w:num w:numId="32">
    <w:abstractNumId w:val="30"/>
  </w:num>
  <w:num w:numId="33">
    <w:abstractNumId w:val="18"/>
  </w:num>
  <w:num w:numId="34">
    <w:abstractNumId w:val="29"/>
  </w:num>
  <w:num w:numId="35">
    <w:abstractNumId w:val="2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4B3A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59F3"/>
    <w:rsid w:val="001E64ED"/>
    <w:rsid w:val="001E6A63"/>
    <w:rsid w:val="001E7918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834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104C"/>
    <w:rsid w:val="004516DD"/>
    <w:rsid w:val="00451934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14B7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EA7"/>
    <w:rsid w:val="00517D47"/>
    <w:rsid w:val="00520393"/>
    <w:rsid w:val="00520F80"/>
    <w:rsid w:val="00520FC5"/>
    <w:rsid w:val="00523240"/>
    <w:rsid w:val="0052651E"/>
    <w:rsid w:val="005273D3"/>
    <w:rsid w:val="00527A50"/>
    <w:rsid w:val="00527AB1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3FA6"/>
    <w:rsid w:val="005848AA"/>
    <w:rsid w:val="00585230"/>
    <w:rsid w:val="00585F9D"/>
    <w:rsid w:val="00586371"/>
    <w:rsid w:val="005905EC"/>
    <w:rsid w:val="0059086A"/>
    <w:rsid w:val="005923AB"/>
    <w:rsid w:val="00592805"/>
    <w:rsid w:val="005929A4"/>
    <w:rsid w:val="00593B86"/>
    <w:rsid w:val="00593E76"/>
    <w:rsid w:val="0059558C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978"/>
    <w:rsid w:val="00632CB6"/>
    <w:rsid w:val="00632CD2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31A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7F0D"/>
    <w:rsid w:val="007B20C9"/>
    <w:rsid w:val="007B23E3"/>
    <w:rsid w:val="007B3126"/>
    <w:rsid w:val="007B565C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9A8"/>
    <w:rsid w:val="00806B7D"/>
    <w:rsid w:val="00810AE0"/>
    <w:rsid w:val="00811FAF"/>
    <w:rsid w:val="008135E8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2A0B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57285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4B96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A030E"/>
    <w:rsid w:val="00BA03DD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26D7"/>
    <w:rsid w:val="00C2387A"/>
    <w:rsid w:val="00C26957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ECE"/>
    <w:rsid w:val="00C67949"/>
    <w:rsid w:val="00C71641"/>
    <w:rsid w:val="00C76119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4038"/>
    <w:rsid w:val="00C94820"/>
    <w:rsid w:val="00C94D46"/>
    <w:rsid w:val="00C976BF"/>
    <w:rsid w:val="00C97DCA"/>
    <w:rsid w:val="00CA0641"/>
    <w:rsid w:val="00CA18FB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F51"/>
    <w:rsid w:val="00E543B0"/>
    <w:rsid w:val="00E55C49"/>
    <w:rsid w:val="00E56957"/>
    <w:rsid w:val="00E57843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1F21"/>
    <w:rsid w:val="00E73AC0"/>
    <w:rsid w:val="00E73B3B"/>
    <w:rsid w:val="00E74969"/>
    <w:rsid w:val="00E75762"/>
    <w:rsid w:val="00E76BF8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40C6"/>
    <w:rsid w:val="00FF41D1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6ADAE2B"/>
    <w:rsid w:val="69CCE318"/>
    <w:rsid w:val="6AE67D1B"/>
    <w:rsid w:val="713F2DC3"/>
    <w:rsid w:val="778AF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B303-5344-4612-A19E-851CF74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9</cp:revision>
  <cp:lastPrinted>2025-02-28T13:20:00Z</cp:lastPrinted>
  <dcterms:created xsi:type="dcterms:W3CDTF">2025-02-28T12:39:00Z</dcterms:created>
  <dcterms:modified xsi:type="dcterms:W3CDTF">2025-09-25T10:31:00Z</dcterms:modified>
</cp:coreProperties>
</file>